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4DE85C88" w14:textId="77777777" w:rsidR="003D4BBF" w:rsidRPr="009F65ED" w:rsidRDefault="003D4BBF" w:rsidP="003D4BBF">
      <w:pPr>
        <w:pStyle w:val="Bezriadkovania"/>
        <w:jc w:val="both"/>
        <w:rPr>
          <w:sz w:val="20"/>
          <w:szCs w:val="20"/>
        </w:rPr>
      </w:pPr>
      <w:bookmarkStart w:id="0" w:name="_Hlk107839299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1" w:name="_Hlk58431402"/>
      <w:bookmarkStart w:id="2" w:name="_Hlk72753933"/>
      <w:r>
        <w:t>09484/2021/ODDVO-032</w:t>
      </w:r>
    </w:p>
    <w:p w14:paraId="6632B6D4" w14:textId="77777777" w:rsidR="003D4BBF" w:rsidRPr="009F65ED" w:rsidRDefault="003D4BBF" w:rsidP="003D4BBF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3"/>
    </w:p>
    <w:p w14:paraId="429CD2A9" w14:textId="77777777" w:rsidR="003D4BBF" w:rsidRPr="009F65ED" w:rsidRDefault="003D4BBF" w:rsidP="003D4BBF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4" w:name="_Hlk58430905"/>
      <w:r w:rsidRPr="009F65ED">
        <w:rPr>
          <w:b/>
          <w:bCs/>
          <w:sz w:val="20"/>
          <w:szCs w:val="20"/>
        </w:rPr>
        <w:t xml:space="preserve">Zabezpečenie dodávok </w:t>
      </w:r>
      <w:r>
        <w:rPr>
          <w:b/>
          <w:bCs/>
          <w:sz w:val="20"/>
          <w:szCs w:val="20"/>
        </w:rPr>
        <w:t>bravčového mäsa</w:t>
      </w:r>
      <w:r w:rsidRPr="009F65ED">
        <w:rPr>
          <w:b/>
          <w:bCs/>
          <w:sz w:val="20"/>
          <w:szCs w:val="20"/>
        </w:rPr>
        <w:t xml:space="preserve"> pre organizácie </w:t>
      </w:r>
      <w:proofErr w:type="spellStart"/>
      <w:r w:rsidRPr="009F65ED">
        <w:rPr>
          <w:b/>
          <w:bCs/>
          <w:sz w:val="20"/>
          <w:szCs w:val="20"/>
        </w:rPr>
        <w:t>BBSK</w:t>
      </w:r>
      <w:r>
        <w:rPr>
          <w:b/>
          <w:bCs/>
          <w:sz w:val="20"/>
          <w:szCs w:val="20"/>
        </w:rPr>
        <w:t>_</w:t>
      </w:r>
      <w:r w:rsidRPr="009F65ED">
        <w:rPr>
          <w:b/>
          <w:bCs/>
          <w:sz w:val="20"/>
          <w:szCs w:val="20"/>
        </w:rPr>
        <w:t>Výzva</w:t>
      </w:r>
      <w:proofErr w:type="spellEnd"/>
      <w:r w:rsidRPr="009F65ED">
        <w:rPr>
          <w:b/>
          <w:bCs/>
          <w:sz w:val="20"/>
          <w:szCs w:val="20"/>
        </w:rPr>
        <w:t xml:space="preserve"> č. </w:t>
      </w:r>
      <w:r>
        <w:rPr>
          <w:b/>
          <w:bCs/>
          <w:sz w:val="20"/>
          <w:szCs w:val="20"/>
        </w:rPr>
        <w:t>17</w:t>
      </w:r>
    </w:p>
    <w:p w14:paraId="154A6999" w14:textId="77777777" w:rsidR="003D4BBF" w:rsidRPr="009F65ED" w:rsidRDefault="003D4BBF" w:rsidP="003D4BBF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 xml:space="preserve">Dynamický nákupný systém (§ 58 - § 61 zákona č. 343/2015 Z. z. o verejnom obstarávaní a </w:t>
      </w:r>
      <w:r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 xml:space="preserve">       </w:t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o zmene a doplnení niektorých zákonov v znení neskorších predpisov (ďalej len „ZVO“).</w:t>
      </w:r>
    </w:p>
    <w:bookmarkEnd w:id="4"/>
    <w:bookmarkEnd w:id="0"/>
    <w:p w14:paraId="62C1E201" w14:textId="77777777" w:rsidR="003D4BBF" w:rsidRPr="009F65ED" w:rsidRDefault="003D4BBF" w:rsidP="003D4BBF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bookmarkEnd w:id="2"/>
    <w:p w14:paraId="43082EE2" w14:textId="77777777" w:rsidR="003D4BBF" w:rsidRPr="009F65ED" w:rsidRDefault="003D4BBF" w:rsidP="003D4BBF">
      <w:pPr>
        <w:pStyle w:val="Bezriadkovania"/>
        <w:ind w:left="2127" w:hanging="2127"/>
        <w:jc w:val="both"/>
        <w:rPr>
          <w:sz w:val="20"/>
          <w:szCs w:val="20"/>
        </w:rPr>
      </w:pPr>
    </w:p>
    <w:p w14:paraId="2BFB6ADF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673FAD86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5.10.2021 do 09:00 hod., elektronicky prostredníctvom komunikačného rozhrania systému JOSEPHINE.</w:t>
      </w:r>
    </w:p>
    <w:p w14:paraId="10F0D695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264D0FF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70B28952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E1259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21.06.2022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d</w:t>
      </w:r>
      <w:r w:rsidRPr="00E12592">
        <w:rPr>
          <w:rFonts w:asciiTheme="minorHAnsi" w:eastAsia="Times New Roman" w:hAnsiTheme="minorHAnsi" w:cstheme="minorHAnsi"/>
          <w:sz w:val="20"/>
          <w:szCs w:val="20"/>
          <w:lang w:eastAsia="cs-CZ"/>
        </w:rPr>
        <w:t>o 10:30 hod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, elektronicky prostredníctvom komunikačného rozhrania systému JOSEPHINE.</w:t>
      </w:r>
    </w:p>
    <w:p w14:paraId="0C4B01F6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496E574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1BED57A1" w14:textId="77777777" w:rsidR="003D4BBF" w:rsidRPr="009F65ED" w:rsidRDefault="003D4BBF" w:rsidP="003D4BBF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E12592">
        <w:rPr>
          <w:rFonts w:asciiTheme="minorHAnsi" w:eastAsia="Times New Roman" w:hAnsiTheme="minorHAnsi" w:cstheme="minorHAnsi"/>
          <w:sz w:val="20"/>
          <w:szCs w:val="20"/>
          <w:lang w:eastAsia="cs-CZ"/>
        </w:rPr>
        <w:t>21.06.2022 o 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E12592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E12592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0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hod., prostredníctvom elektronického systému JOSEPHINE (Online sprístupnením ponúk). </w:t>
      </w:r>
    </w:p>
    <w:p w14:paraId="7B476FB6" w14:textId="77777777" w:rsidR="003D4BBF" w:rsidRPr="009F65ED" w:rsidRDefault="003D4BBF" w:rsidP="003D4BBF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E958A1B" w14:textId="77777777" w:rsidR="003D4BBF" w:rsidRPr="009F65ED" w:rsidRDefault="003D4BBF" w:rsidP="003D4BBF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y otvárala (elektronicky sprístupnila) komisia v nasledovnom zložení:</w:t>
      </w:r>
    </w:p>
    <w:p w14:paraId="49E02AB7" w14:textId="77777777" w:rsidR="003D4BBF" w:rsidRPr="009F65ED" w:rsidRDefault="003D4BBF" w:rsidP="003D4BBF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37D38087" w14:textId="77777777" w:rsidR="003D4BBF" w:rsidRPr="009F65ED" w:rsidRDefault="003D4BBF" w:rsidP="003D4BBF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7F690E9" w14:textId="77777777" w:rsidR="003D4BBF" w:rsidRPr="009F65ED" w:rsidRDefault="003D4BBF" w:rsidP="003D4BBF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Ing. Jana Fekiačová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p w14:paraId="59221AA0" w14:textId="77777777" w:rsidR="003D4BBF" w:rsidRPr="009F65ED" w:rsidRDefault="003D4BBF" w:rsidP="003D4BBF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rta Juríčková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0B5B1364" w:rsidR="00D54CFB" w:rsidRDefault="001F7B0E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bookmarkStart w:id="5" w:name="_Hlk67039208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tej Barla</w:t>
      </w:r>
      <w:r w:rsidR="00D54CFB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D54CFB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D54CFB"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D54CFB"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69830F29" w14:textId="77777777" w:rsidR="00790F7E" w:rsidRDefault="00790F7E" w:rsidP="00790F7E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790F7E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21A328A5" w:rsidR="00D54CFB" w:rsidRPr="00B66B69" w:rsidRDefault="001F7B0E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Marta Juríčková</w:t>
      </w:r>
      <w:r w:rsidR="00D54CFB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5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9D3B1A" w:rsidRPr="00993B13" w14:paraId="23CFAB21" w14:textId="77777777" w:rsidTr="00B01887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D3EAA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6" w:name="_Hlk95826084"/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399F16C" w14:textId="77777777" w:rsidR="009D3B1A" w:rsidRPr="00993B13" w:rsidRDefault="009D3B1A" w:rsidP="00B018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9D3B1A" w:rsidRPr="00993B13" w14:paraId="6AE70B19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43B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412" w14:textId="77777777" w:rsidR="009D3B1A" w:rsidRPr="00993B13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</w:tc>
      </w:tr>
      <w:tr w:rsidR="009D3B1A" w:rsidRPr="00993B13" w14:paraId="114C6BA7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9FA4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D3D" w14:textId="77777777" w:rsidR="009D3B1A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</w:tc>
      </w:tr>
      <w:tr w:rsidR="009D3B1A" w:rsidRPr="00993B13" w14:paraId="07558498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ABE0" w14:textId="77777777" w:rsidR="009D3B1A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91C8" w14:textId="77777777" w:rsidR="009D3B1A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50465481</w:t>
            </w:r>
          </w:p>
        </w:tc>
      </w:tr>
      <w:bookmarkEnd w:id="6"/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lastRenderedPageBreak/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38"/>
        <w:gridCol w:w="7891"/>
      </w:tblGrid>
      <w:tr w:rsidR="00DD4CC7" w:rsidRPr="00651333" w14:paraId="222BF4DD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4C7B7550" w14:textId="77777777" w:rsidR="00DD4CC7" w:rsidRPr="00651333" w:rsidRDefault="00DD4CC7" w:rsidP="002455E7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4322" w:type="pct"/>
            <w:shd w:val="clear" w:color="auto" w:fill="BFBFBF" w:themeFill="background1" w:themeFillShade="BF"/>
            <w:vAlign w:val="center"/>
          </w:tcPr>
          <w:p w14:paraId="3750647E" w14:textId="788462AB" w:rsidR="00DD4CC7" w:rsidRPr="00651333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ZA POLOŽKU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D4CC7" w:rsidRPr="00651333" w14:paraId="7C68E224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0B5D99E1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4322" w:type="pct"/>
            <w:shd w:val="clear" w:color="auto" w:fill="auto"/>
          </w:tcPr>
          <w:p w14:paraId="20E50D2E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0E375948" w14:textId="66DB3B4C" w:rsidR="00DD4CC7" w:rsidRPr="00651333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34 860,10 € 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DD4CC7" w:rsidRPr="00651333" w14:paraId="7E3C023A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5EB867C0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V</w:t>
            </w:r>
          </w:p>
        </w:tc>
        <w:tc>
          <w:tcPr>
            <w:tcW w:w="4322" w:type="pct"/>
            <w:shd w:val="clear" w:color="auto" w:fill="F2F2F2" w:themeFill="background1" w:themeFillShade="F2"/>
          </w:tcPr>
          <w:p w14:paraId="63712782" w14:textId="0998701D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. GAZDOVSKÉ ŠPECIALITY Bystriansky, s.r.o., IČO: 47534796</w:t>
            </w:r>
          </w:p>
          <w:p w14:paraId="0705A29C" w14:textId="30090E2A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29 157,80 € 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DD4CC7" w:rsidRPr="00651333" w14:paraId="00C15066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5F2E56D1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</w:t>
            </w:r>
          </w:p>
        </w:tc>
        <w:tc>
          <w:tcPr>
            <w:tcW w:w="4322" w:type="pct"/>
            <w:shd w:val="clear" w:color="auto" w:fill="auto"/>
          </w:tcPr>
          <w:p w14:paraId="0FC57190" w14:textId="1ACB57BF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. GAZDOVSKÉ ŠPECIALITY Bystriansky, s.r.o., IČO: 47534796</w:t>
            </w:r>
          </w:p>
          <w:p w14:paraId="24A2486D" w14:textId="1D0F8CA2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C319B2">
              <w:rPr>
                <w:rFonts w:asciiTheme="minorHAnsi" w:hAnsiTheme="minorHAnsi" w:cstheme="minorHAnsi"/>
                <w:bCs/>
                <w:sz w:val="20"/>
                <w:szCs w:val="20"/>
              </w:rPr>
              <w:t>4 970,59 € 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C319B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DD4CC7" w:rsidRPr="00651333" w14:paraId="4104E899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13360185" w14:textId="77777777" w:rsidR="00DD4CC7" w:rsidRPr="00C85C47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5C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ŽA</w:t>
            </w:r>
          </w:p>
        </w:tc>
        <w:tc>
          <w:tcPr>
            <w:tcW w:w="4322" w:type="pct"/>
            <w:shd w:val="clear" w:color="auto" w:fill="F2F2F2" w:themeFill="background1" w:themeFillShade="F2"/>
          </w:tcPr>
          <w:p w14:paraId="19E50218" w14:textId="31C854B6" w:rsidR="00DD4CC7" w:rsidRPr="00C85C4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D4CC7" w:rsidRPr="00C85C47">
              <w:rPr>
                <w:rFonts w:asciiTheme="minorHAnsi" w:hAnsiTheme="minorHAnsi" w:cstheme="minorHAnsi"/>
                <w:bCs/>
                <w:sz w:val="20"/>
                <w:szCs w:val="20"/>
              </w:rPr>
              <w:t>. GAZDOVSKÉ ŠPECIALITY Bystriansky, s.r.o., IČO: 47534796</w:t>
            </w:r>
          </w:p>
          <w:p w14:paraId="018E093C" w14:textId="77777777" w:rsidR="00DD4CC7" w:rsidRPr="00C85C4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C85C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</w:t>
            </w:r>
            <w:r w:rsidRPr="00C85C47">
              <w:rPr>
                <w:rFonts w:asciiTheme="minorHAnsi" w:hAnsiTheme="minorHAnsi" w:cstheme="minorHAnsi"/>
                <w:b/>
                <w:sz w:val="20"/>
                <w:szCs w:val="20"/>
              </w:rPr>
              <w:t>položku:</w:t>
            </w:r>
            <w:r w:rsidRPr="00C85C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 </w:t>
            </w:r>
            <w:r w:rsidRPr="00C85C47">
              <w:rPr>
                <w:rFonts w:asciiTheme="minorHAnsi" w:hAnsiTheme="minorHAnsi" w:cstheme="minorHAnsi"/>
                <w:bCs/>
                <w:sz w:val="20"/>
                <w:szCs w:val="20"/>
              </w:rPr>
              <w:t>3 063,10 € s DPH</w:t>
            </w:r>
          </w:p>
        </w:tc>
      </w:tr>
      <w:tr w:rsidR="00DD4CC7" w:rsidRPr="00651333" w14:paraId="15C67D39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745C14B4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Š</w:t>
            </w:r>
          </w:p>
        </w:tc>
        <w:tc>
          <w:tcPr>
            <w:tcW w:w="4322" w:type="pct"/>
            <w:shd w:val="clear" w:color="auto" w:fill="auto"/>
          </w:tcPr>
          <w:p w14:paraId="0B93264B" w14:textId="13511AD6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. GAZDOVSKÉ ŠPECIALITY Bystriansky, s.r.o., IČO: 47534796</w:t>
            </w:r>
          </w:p>
          <w:p w14:paraId="2730CA1D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15 855,30 € s DPH</w:t>
            </w:r>
          </w:p>
        </w:tc>
      </w:tr>
      <w:tr w:rsidR="00DD4CC7" w:rsidRPr="00651333" w14:paraId="09021C0F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ABEC081" w14:textId="77777777" w:rsidR="00DD4CC7" w:rsidRPr="00C85C47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5C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R</w:t>
            </w:r>
          </w:p>
        </w:tc>
        <w:tc>
          <w:tcPr>
            <w:tcW w:w="4322" w:type="pct"/>
            <w:shd w:val="clear" w:color="auto" w:fill="F2F2F2" w:themeFill="background1" w:themeFillShade="F2"/>
          </w:tcPr>
          <w:p w14:paraId="02EC1C0A" w14:textId="77777777" w:rsidR="00DD4CC7" w:rsidRPr="00C85C4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85C4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 w:rsidRPr="00C85C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-NOVOMAX-D s.r.o., IČO: 36650757 </w:t>
            </w:r>
          </w:p>
          <w:p w14:paraId="36FC52D2" w14:textId="77777777" w:rsidR="00DD4CC7" w:rsidRPr="00C85C4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C85C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</w:t>
            </w:r>
            <w:r w:rsidRPr="00C85C47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C85C4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 </w:t>
            </w:r>
            <w:r w:rsidRPr="00C85C47">
              <w:rPr>
                <w:rFonts w:asciiTheme="minorHAnsi" w:hAnsiTheme="minorHAnsi" w:cstheme="minorHAnsi"/>
                <w:bCs/>
                <w:sz w:val="20"/>
                <w:szCs w:val="20"/>
              </w:rPr>
              <w:t>4 943,59 € s DPH</w:t>
            </w:r>
          </w:p>
        </w:tc>
      </w:tr>
      <w:tr w:rsidR="00DD4CC7" w:rsidRPr="00651333" w14:paraId="6EE1E384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30FB26CB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4322" w:type="pct"/>
            <w:shd w:val="clear" w:color="auto" w:fill="auto"/>
          </w:tcPr>
          <w:p w14:paraId="04E717F7" w14:textId="73D53022" w:rsidR="005F646F" w:rsidRDefault="005F646F" w:rsidP="005F646F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</w:t>
            </w:r>
            <w:bookmarkStart w:id="7" w:name="_Hlk10783928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465481</w:t>
            </w:r>
            <w:bookmarkEnd w:id="7"/>
          </w:p>
          <w:p w14:paraId="1F893C7A" w14:textId="308F1F78" w:rsidR="005F646F" w:rsidRDefault="005F646F" w:rsidP="005F646F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20 273,55 € s DPH</w:t>
            </w:r>
          </w:p>
        </w:tc>
      </w:tr>
      <w:tr w:rsidR="00DD4CC7" w:rsidRPr="00651333" w14:paraId="1205A6A6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6AE23EEE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2" w:type="pct"/>
            <w:shd w:val="clear" w:color="auto" w:fill="auto"/>
          </w:tcPr>
          <w:p w14:paraId="04951398" w14:textId="731252D9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901866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661D6DAE" w14:textId="2D029001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</w:t>
            </w:r>
            <w:r w:rsidR="00FF0A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x</w:t>
            </w:r>
            <w:proofErr w:type="spellEnd"/>
            <w:r w:rsidR="00FF0A4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;</w:t>
            </w: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  <w:r w:rsidR="00901866" w:rsidRPr="009018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1 859,47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€ s DPH</w:t>
            </w:r>
          </w:p>
        </w:tc>
      </w:tr>
      <w:tr w:rsidR="00DD4CC7" w:rsidRPr="00651333" w14:paraId="5333EFD3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7DD6DA22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4322" w:type="pct"/>
            <w:shd w:val="clear" w:color="auto" w:fill="F2F2F2" w:themeFill="background1" w:themeFillShade="F2"/>
          </w:tcPr>
          <w:p w14:paraId="367B5485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34664A0F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DD29E3">
              <w:rPr>
                <w:rFonts w:asciiTheme="minorHAnsi" w:hAnsiTheme="minorHAnsi" w:cstheme="minorHAnsi"/>
                <w:bCs/>
                <w:sz w:val="20"/>
                <w:szCs w:val="20"/>
              </w:rPr>
              <w:t>8 679,00 € s DPH</w:t>
            </w:r>
          </w:p>
        </w:tc>
      </w:tr>
      <w:tr w:rsidR="00DD4CC7" w:rsidRPr="00651333" w14:paraId="7FFE84A7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0A844B58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2" w:type="pct"/>
            <w:shd w:val="clear" w:color="auto" w:fill="F2F2F2" w:themeFill="background1" w:themeFillShade="F2"/>
          </w:tcPr>
          <w:p w14:paraId="104B32B5" w14:textId="6857C50E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50465481</w:t>
            </w:r>
          </w:p>
          <w:p w14:paraId="2FE50506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8 863,14 € s DPH</w:t>
            </w:r>
          </w:p>
        </w:tc>
      </w:tr>
      <w:tr w:rsidR="00DD4CC7" w:rsidRPr="00651333" w14:paraId="4F3D50C9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6233F3D3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K</w:t>
            </w:r>
          </w:p>
        </w:tc>
        <w:tc>
          <w:tcPr>
            <w:tcW w:w="4322" w:type="pct"/>
            <w:shd w:val="clear" w:color="auto" w:fill="auto"/>
          </w:tcPr>
          <w:p w14:paraId="53336044" w14:textId="09272EF5" w:rsidR="005F646F" w:rsidRDefault="005F646F" w:rsidP="005F646F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50465481</w:t>
            </w:r>
          </w:p>
          <w:p w14:paraId="5A64271C" w14:textId="7500FC72" w:rsidR="005F646F" w:rsidRDefault="005F646F" w:rsidP="005F646F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9 859,96 € s DPH</w:t>
            </w:r>
          </w:p>
        </w:tc>
      </w:tr>
      <w:tr w:rsidR="00DD4CC7" w:rsidRPr="00651333" w14:paraId="0474B3F5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7E511345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2" w:type="pct"/>
            <w:shd w:val="clear" w:color="auto" w:fill="auto"/>
          </w:tcPr>
          <w:p w14:paraId="075D3F9F" w14:textId="030D76CC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A6DA5"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1F5E6C7D" w14:textId="55AA7179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="005F646F" w:rsidRPr="005F64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 053,89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€ s DPH</w:t>
            </w:r>
          </w:p>
        </w:tc>
      </w:tr>
      <w:tr w:rsidR="00DD4CC7" w:rsidRPr="00651333" w14:paraId="6C3AF2AB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0C28687E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4322" w:type="pct"/>
            <w:shd w:val="clear" w:color="auto" w:fill="F2F2F2" w:themeFill="background1" w:themeFillShade="F2"/>
          </w:tcPr>
          <w:p w14:paraId="053D5CE1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.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1E20D292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DD29E3">
              <w:rPr>
                <w:rFonts w:asciiTheme="minorHAnsi" w:hAnsiTheme="minorHAnsi" w:cstheme="minorHAnsi"/>
                <w:bCs/>
                <w:sz w:val="20"/>
                <w:szCs w:val="20"/>
              </w:rPr>
              <w:t>4 769,38 € s DPH</w:t>
            </w:r>
          </w:p>
        </w:tc>
      </w:tr>
      <w:tr w:rsidR="00DD4CC7" w:rsidRPr="00651333" w14:paraId="03B3CC9E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2C7C7CD6" w14:textId="77777777" w:rsidR="00DD4CC7" w:rsidRPr="00651333" w:rsidRDefault="00DD4CC7" w:rsidP="002455E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2" w:type="pct"/>
            <w:shd w:val="clear" w:color="auto" w:fill="F2F2F2" w:themeFill="background1" w:themeFillShade="F2"/>
          </w:tcPr>
          <w:p w14:paraId="3ECDFB2E" w14:textId="77279DAF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Soldanus</w:t>
            </w:r>
            <w:proofErr w:type="spellEnd"/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roup s.r.o., IČO: 50465481</w:t>
            </w:r>
          </w:p>
          <w:p w14:paraId="7F29DA97" w14:textId="77777777" w:rsidR="00DD4CC7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B94998">
              <w:rPr>
                <w:rFonts w:asciiTheme="minorHAnsi" w:hAnsiTheme="minorHAnsi" w:cstheme="minorHAnsi"/>
                <w:bCs/>
                <w:sz w:val="20"/>
                <w:szCs w:val="20"/>
              </w:rPr>
              <w:t>4 866,40 € s DPH</w:t>
            </w:r>
          </w:p>
        </w:tc>
      </w:tr>
      <w:tr w:rsidR="00DD4CC7" w:rsidRPr="00651333" w14:paraId="1AB29D6A" w14:textId="77777777" w:rsidTr="00DD4CC7">
        <w:trPr>
          <w:trHeight w:val="567"/>
          <w:jc w:val="center"/>
        </w:trPr>
        <w:tc>
          <w:tcPr>
            <w:tcW w:w="678" w:type="pct"/>
            <w:shd w:val="clear" w:color="auto" w:fill="auto"/>
            <w:vAlign w:val="center"/>
          </w:tcPr>
          <w:p w14:paraId="23BD8352" w14:textId="77777777" w:rsidR="00DD4CC7" w:rsidRPr="00651333" w:rsidRDefault="00DD4CC7" w:rsidP="002455E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T</w:t>
            </w:r>
          </w:p>
        </w:tc>
        <w:tc>
          <w:tcPr>
            <w:tcW w:w="4322" w:type="pct"/>
            <w:shd w:val="clear" w:color="auto" w:fill="auto"/>
          </w:tcPr>
          <w:p w14:paraId="3863A3ED" w14:textId="36BEEDD6" w:rsidR="00DD4CC7" w:rsidRDefault="005F646F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DD4CC7">
              <w:rPr>
                <w:rFonts w:asciiTheme="minorHAnsi" w:hAnsiTheme="minorHAnsi" w:cstheme="minorHAnsi"/>
                <w:bCs/>
                <w:sz w:val="20"/>
                <w:szCs w:val="20"/>
              </w:rPr>
              <w:t>. GAZDOVSKÉ ŠPECIALITY Bystriansky, s.r.o., IČO: 47534796</w:t>
            </w:r>
          </w:p>
          <w:p w14:paraId="61948B58" w14:textId="77777777" w:rsidR="00DD4CC7" w:rsidRPr="00651333" w:rsidRDefault="00DD4CC7" w:rsidP="002455E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6A4EB5">
              <w:rPr>
                <w:rFonts w:asciiTheme="minorHAnsi" w:hAnsiTheme="minorHAnsi" w:cstheme="minorHAnsi"/>
                <w:bCs/>
                <w:sz w:val="20"/>
                <w:szCs w:val="20"/>
              </w:rPr>
              <w:t>6 988,22 € s DPH</w:t>
            </w:r>
          </w:p>
        </w:tc>
      </w:tr>
    </w:tbl>
    <w:p w14:paraId="4340FDC1" w14:textId="54F7FF52" w:rsidR="00C547FC" w:rsidRDefault="00C547FC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41FFB9B9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FA031B" w:rsidRPr="00FA031B">
        <w:rPr>
          <w:rFonts w:asciiTheme="minorHAnsi" w:hAnsiTheme="minorHAnsi" w:cstheme="minorHAnsi"/>
          <w:b/>
          <w:sz w:val="20"/>
          <w:szCs w:val="20"/>
        </w:rPr>
        <w:t>M-NOVOMAX-D s.r.o., IČO: 36650757</w:t>
      </w:r>
    </w:p>
    <w:p w14:paraId="2D29350B" w14:textId="3E54B3EF" w:rsidR="009814BB" w:rsidRDefault="003B1597" w:rsidP="00FA031B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lastRenderedPageBreak/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 ocenený Katalóg</w:t>
      </w:r>
      <w:r>
        <w:rPr>
          <w:rFonts w:cs="Calibri"/>
          <w:sz w:val="18"/>
          <w:szCs w:val="18"/>
        </w:rPr>
        <w:t xml:space="preserve">. </w:t>
      </w:r>
      <w:r w:rsidR="009814BB">
        <w:rPr>
          <w:rFonts w:cs="Calibri"/>
          <w:sz w:val="18"/>
          <w:szCs w:val="18"/>
        </w:rPr>
        <w:t>Komisia zároveň skonštatovala, že uchádzač predložil zoznam farmárov, od ktorých plánuje</w:t>
      </w:r>
      <w:r w:rsidR="005775F8">
        <w:rPr>
          <w:rFonts w:cs="Calibri"/>
          <w:sz w:val="18"/>
          <w:szCs w:val="18"/>
        </w:rPr>
        <w:t xml:space="preserve"> </w:t>
      </w:r>
      <w:r w:rsidR="009814BB">
        <w:rPr>
          <w:rFonts w:cs="Calibri"/>
          <w:sz w:val="18"/>
          <w:szCs w:val="18"/>
        </w:rPr>
        <w:t>zabezpečovať bravčové mäso (teda pôvod – prvovýrobcu).</w:t>
      </w:r>
    </w:p>
    <w:p w14:paraId="0356BEB0" w14:textId="4AAE4D89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</w:t>
      </w:r>
      <w:r w:rsidR="00783802">
        <w:rPr>
          <w:rFonts w:cs="Calibri"/>
          <w:bCs/>
          <w:sz w:val="18"/>
          <w:szCs w:val="18"/>
        </w:rPr>
        <w:t xml:space="preserve"> Verejný obstarávateľ identifikoval matematickú chybu len pri zaokrúhľovaní konečnej ceny</w:t>
      </w:r>
      <w:r w:rsidR="00356A86">
        <w:rPr>
          <w:rFonts w:cs="Calibri"/>
          <w:bCs/>
          <w:sz w:val="18"/>
          <w:szCs w:val="18"/>
        </w:rPr>
        <w:t xml:space="preserve"> (bol vymazaný zadaný vzorec na výpočet celkovej ceny)</w:t>
      </w:r>
      <w:r w:rsidR="00783802">
        <w:rPr>
          <w:rFonts w:cs="Calibri"/>
          <w:bCs/>
          <w:sz w:val="18"/>
          <w:szCs w:val="18"/>
        </w:rPr>
        <w:t xml:space="preserve">. </w:t>
      </w:r>
      <w:r w:rsidR="0078636E">
        <w:rPr>
          <w:rFonts w:cs="Calibri"/>
          <w:bCs/>
          <w:sz w:val="18"/>
          <w:szCs w:val="18"/>
        </w:rPr>
        <w:t xml:space="preserve">Celková suma uvedená v Návrhu na plnenie kritéria sa </w:t>
      </w:r>
      <w:r w:rsidR="00783802">
        <w:rPr>
          <w:rFonts w:cs="Calibri"/>
          <w:bCs/>
          <w:sz w:val="18"/>
          <w:szCs w:val="18"/>
        </w:rPr>
        <w:t>z toho dôvodu ne</w:t>
      </w:r>
      <w:r w:rsidR="0078636E">
        <w:rPr>
          <w:rFonts w:cs="Calibri"/>
          <w:bCs/>
          <w:sz w:val="18"/>
          <w:szCs w:val="18"/>
        </w:rPr>
        <w:t>zhod</w:t>
      </w:r>
      <w:r w:rsidR="00783802">
        <w:rPr>
          <w:rFonts w:cs="Calibri"/>
          <w:bCs/>
          <w:sz w:val="18"/>
          <w:szCs w:val="18"/>
        </w:rPr>
        <w:t>ovala</w:t>
      </w:r>
      <w:r w:rsidR="0078636E">
        <w:rPr>
          <w:rFonts w:cs="Calibri"/>
          <w:bCs/>
          <w:sz w:val="18"/>
          <w:szCs w:val="18"/>
        </w:rPr>
        <w:t xml:space="preserve"> s celkovou sumou uvedenou v elektronickom systéme JOSEPHINE</w:t>
      </w:r>
      <w:r w:rsidR="00901866">
        <w:rPr>
          <w:rFonts w:cs="Calibri"/>
          <w:bCs/>
          <w:sz w:val="18"/>
          <w:szCs w:val="18"/>
        </w:rPr>
        <w:t xml:space="preserve"> (v rozmedzí centov, bez vplyvu na výsledné poradie) </w:t>
      </w:r>
      <w:r w:rsidR="0078636E">
        <w:rPr>
          <w:rFonts w:cs="Calibri"/>
          <w:bCs/>
          <w:sz w:val="18"/>
          <w:szCs w:val="18"/>
        </w:rPr>
        <w:t>.</w:t>
      </w:r>
      <w:r w:rsidR="00A514E1">
        <w:rPr>
          <w:rFonts w:cs="Calibri"/>
          <w:bCs/>
          <w:sz w:val="18"/>
          <w:szCs w:val="18"/>
        </w:rPr>
        <w:t xml:space="preserve"> </w:t>
      </w:r>
      <w:r w:rsidR="00783802">
        <w:rPr>
          <w:rFonts w:cs="Calibri"/>
          <w:bCs/>
          <w:sz w:val="18"/>
          <w:szCs w:val="18"/>
        </w:rPr>
        <w:t xml:space="preserve">Verejný obstarávateľ </w:t>
      </w:r>
      <w:r w:rsidR="00356A86">
        <w:rPr>
          <w:rFonts w:cs="Calibri"/>
          <w:bCs/>
          <w:sz w:val="18"/>
          <w:szCs w:val="18"/>
        </w:rPr>
        <w:t xml:space="preserve">opravil v systéme JOSEPHINE </w:t>
      </w:r>
      <w:r w:rsidR="00EC6D5F">
        <w:rPr>
          <w:rFonts w:cs="Calibri"/>
          <w:bCs/>
          <w:sz w:val="18"/>
          <w:szCs w:val="18"/>
        </w:rPr>
        <w:t>celkové sumy s DPH v rámci okresov BB, BR, RS, PT</w:t>
      </w:r>
      <w:r w:rsidR="00356A86">
        <w:rPr>
          <w:rFonts w:cs="Calibri"/>
          <w:bCs/>
          <w:sz w:val="18"/>
          <w:szCs w:val="18"/>
        </w:rPr>
        <w:t xml:space="preserve"> tak, </w:t>
      </w:r>
      <w:r w:rsidR="001E10FA">
        <w:rPr>
          <w:rFonts w:cs="Calibri"/>
          <w:bCs/>
          <w:sz w:val="18"/>
          <w:szCs w:val="18"/>
        </w:rPr>
        <w:t>aby boli</w:t>
      </w:r>
      <w:r w:rsidR="00356A86">
        <w:rPr>
          <w:rFonts w:cs="Calibri"/>
          <w:bCs/>
          <w:sz w:val="18"/>
          <w:szCs w:val="18"/>
        </w:rPr>
        <w:t xml:space="preserve"> matematicky správne uvedené v návrhu na plnenie kritérií.</w:t>
      </w:r>
    </w:p>
    <w:p w14:paraId="6FF09E93" w14:textId="7D006090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50DD49DE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Nakoľko z predložených</w:t>
      </w:r>
      <w:r w:rsidR="00510EE3">
        <w:rPr>
          <w:rFonts w:cs="Calibri"/>
          <w:bCs/>
          <w:sz w:val="18"/>
          <w:szCs w:val="18"/>
        </w:rPr>
        <w:t xml:space="preserve">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142139A1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C5CAE66" w14:textId="1A5144A0" w:rsidR="00510EE3" w:rsidRPr="00FA031B" w:rsidRDefault="00510EE3" w:rsidP="00510EE3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>Uchádzač</w:t>
      </w:r>
      <w:r>
        <w:rPr>
          <w:rFonts w:cs="Calibri"/>
          <w:b/>
          <w:bCs/>
        </w:rPr>
        <w:t xml:space="preserve"> </w:t>
      </w:r>
      <w:r w:rsidRPr="00510EE3">
        <w:rPr>
          <w:rFonts w:asciiTheme="minorHAnsi" w:hAnsiTheme="minorHAnsi" w:cstheme="minorHAnsi"/>
          <w:b/>
          <w:sz w:val="20"/>
          <w:szCs w:val="20"/>
        </w:rPr>
        <w:t>GAZDOVSKÉ ŠPECIALITY Bystriansky, s.r.o., IČO: 47534796</w:t>
      </w:r>
    </w:p>
    <w:p w14:paraId="1A9B6D21" w14:textId="06A411F3" w:rsidR="00510EE3" w:rsidRDefault="00510EE3" w:rsidP="00510EE3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 – titulný list a ocenený Katalóg. Komisia zároveň skonštatovala, že uchádzač predložil zoznam farmárov, od ktorých plánuje zabezpečovať bravčové mäso (teda pôvod – prvovýrobcu).</w:t>
      </w:r>
    </w:p>
    <w:p w14:paraId="57B637F2" w14:textId="120CBE88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– Katalóg a skonštatovala, že celková cena za celý predmet zákazky neprekračuje predpokladanú hodnotu zákazky, položky nie sú zmenené a sú vyplnené matematicky správne. Celková suma uvedená v Návrhu na plnenie kritéria sa zhoduje s celkovou sumou uvedenou v elektronickom systéme JOSEPHINE. </w:t>
      </w:r>
    </w:p>
    <w:p w14:paraId="048D1828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F5FDC0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7814704F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325846E" w14:textId="0E0F52A8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7CE2A316" w14:textId="1D977BB4" w:rsidR="00C85F17" w:rsidRDefault="00C85F17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577173D8" w14:textId="57C8A672" w:rsidR="00C85F17" w:rsidRDefault="00C85F17" w:rsidP="00C85F17">
      <w:pPr>
        <w:rPr>
          <w:rFonts w:cs="Calibri"/>
          <w:b/>
          <w:bCs/>
        </w:rPr>
      </w:pPr>
      <w:r w:rsidRPr="00C85F17">
        <w:rPr>
          <w:rFonts w:cs="Calibri"/>
          <w:b/>
          <w:bCs/>
        </w:rPr>
        <w:t xml:space="preserve">Uchádzač </w:t>
      </w:r>
      <w:proofErr w:type="spellStart"/>
      <w:r w:rsidRPr="00C85F17">
        <w:rPr>
          <w:rFonts w:cs="Calibri"/>
          <w:b/>
          <w:bCs/>
        </w:rPr>
        <w:t>Soldanus</w:t>
      </w:r>
      <w:proofErr w:type="spellEnd"/>
      <w:r w:rsidRPr="00C85F17">
        <w:rPr>
          <w:rFonts w:cs="Calibri"/>
          <w:b/>
          <w:bCs/>
        </w:rPr>
        <w:t xml:space="preserve"> Group s.r.o., IČO: 50465481</w:t>
      </w:r>
    </w:p>
    <w:p w14:paraId="501B51B0" w14:textId="30C9D8D0" w:rsidR="00C85F17" w:rsidRDefault="00C85F17" w:rsidP="001E10FA">
      <w:pPr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 – titulný list a ocenený Katalóg. Komisia zároveň skonštatovala, že uchádzač nepredložil zoznam farmárov, od ktorých plánuje zabezpečovať bravčov mäso (teda pôvod – prvovýrobcu).</w:t>
      </w:r>
    </w:p>
    <w:p w14:paraId="4A8F63ED" w14:textId="00AD3BE7" w:rsidR="00C85F17" w:rsidRDefault="00C85F17" w:rsidP="001E10FA">
      <w:pPr>
        <w:jc w:val="both"/>
        <w:rPr>
          <w:rFonts w:cs="Calibri"/>
          <w:sz w:val="18"/>
          <w:szCs w:val="18"/>
        </w:rPr>
      </w:pPr>
      <w:r w:rsidRPr="001E10FA">
        <w:rPr>
          <w:rFonts w:cs="Calibri"/>
          <w:sz w:val="18"/>
          <w:szCs w:val="18"/>
        </w:rPr>
        <w:t>Komisia dňa 06.07.2022 zaslala prostredníctvom komunikačného rozhrania systému JOSEPHINE uchádzačovi žiadosť o doplnenie dokumentu, ktorým uchádzač preukáže pôvod suroviny – bravčového mäsa (nákup od prvovýrobcov).</w:t>
      </w:r>
      <w:r w:rsidR="004A6DA5" w:rsidRPr="001E10FA">
        <w:rPr>
          <w:rFonts w:cs="Calibri"/>
          <w:sz w:val="18"/>
          <w:szCs w:val="18"/>
        </w:rPr>
        <w:t xml:space="preserve"> Uchádzač dňa </w:t>
      </w:r>
      <w:r w:rsidR="001E10FA" w:rsidRPr="001E10FA">
        <w:rPr>
          <w:rFonts w:cs="Calibri"/>
          <w:sz w:val="18"/>
          <w:szCs w:val="18"/>
        </w:rPr>
        <w:t>07</w:t>
      </w:r>
      <w:r w:rsidR="001E10FA">
        <w:rPr>
          <w:rFonts w:cs="Calibri"/>
          <w:sz w:val="18"/>
          <w:szCs w:val="18"/>
        </w:rPr>
        <w:t xml:space="preserve">.07.2022 doručil verejnému obstarávateľovi dokument, v ktorom ako prvovýrobcu uviedol spoločnosť </w:t>
      </w:r>
      <w:proofErr w:type="spellStart"/>
      <w:r w:rsidR="001E10FA" w:rsidRPr="001E10FA">
        <w:rPr>
          <w:rFonts w:cs="Calibri"/>
          <w:sz w:val="18"/>
          <w:szCs w:val="18"/>
        </w:rPr>
        <w:t>Bázsánpuszta</w:t>
      </w:r>
      <w:proofErr w:type="spellEnd"/>
      <w:r w:rsidR="001E10FA">
        <w:rPr>
          <w:rFonts w:cs="Calibri"/>
          <w:sz w:val="18"/>
          <w:szCs w:val="18"/>
        </w:rPr>
        <w:t xml:space="preserve"> spol. s.r.o., </w:t>
      </w:r>
      <w:r w:rsidR="001E10FA" w:rsidRPr="001E10FA">
        <w:rPr>
          <w:rFonts w:cs="Calibri"/>
          <w:sz w:val="18"/>
          <w:szCs w:val="18"/>
        </w:rPr>
        <w:t>IČO: 36 864</w:t>
      </w:r>
      <w:r w:rsidR="001E10FA">
        <w:rPr>
          <w:rFonts w:cs="Calibri"/>
          <w:sz w:val="18"/>
          <w:szCs w:val="18"/>
        </w:rPr>
        <w:t> </w:t>
      </w:r>
      <w:r w:rsidR="001E10FA" w:rsidRPr="001E10FA">
        <w:rPr>
          <w:rFonts w:cs="Calibri"/>
          <w:sz w:val="18"/>
          <w:szCs w:val="18"/>
        </w:rPr>
        <w:t>641</w:t>
      </w:r>
      <w:r w:rsidR="001E10FA">
        <w:rPr>
          <w:rFonts w:cs="Calibri"/>
          <w:sz w:val="18"/>
          <w:szCs w:val="18"/>
        </w:rPr>
        <w:t>. Komisia overila uvedeného farmára v </w:t>
      </w:r>
      <w:proofErr w:type="spellStart"/>
      <w:r w:rsidR="001E10FA">
        <w:rPr>
          <w:rFonts w:cs="Calibri"/>
          <w:sz w:val="18"/>
          <w:szCs w:val="18"/>
        </w:rPr>
        <w:t>orsr</w:t>
      </w:r>
      <w:proofErr w:type="spellEnd"/>
      <w:r w:rsidR="001E10FA">
        <w:rPr>
          <w:rFonts w:cs="Calibri"/>
          <w:sz w:val="18"/>
          <w:szCs w:val="18"/>
        </w:rPr>
        <w:t>, spoločnosť m</w:t>
      </w:r>
      <w:r w:rsidR="0022538E">
        <w:rPr>
          <w:rFonts w:cs="Calibri"/>
          <w:sz w:val="18"/>
          <w:szCs w:val="18"/>
        </w:rPr>
        <w:t>á evidované</w:t>
      </w:r>
      <w:r w:rsidR="001E10FA">
        <w:rPr>
          <w:rFonts w:cs="Calibri"/>
          <w:sz w:val="18"/>
          <w:szCs w:val="18"/>
        </w:rPr>
        <w:t xml:space="preserve"> zmiešané poľnohospodárstvo.</w:t>
      </w:r>
    </w:p>
    <w:p w14:paraId="4319BA55" w14:textId="77777777" w:rsidR="00C85F17" w:rsidRDefault="00C85F17" w:rsidP="001E10FA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– Katalóg a skonštatovala, že celková cena za celý predmet zákazky neprekračuje predpokladanú hodnotu zákazky, položky nie sú zmenené a sú vyplnené matematicky správne. Celková suma uvedená v Návrhu na plnenie kritéria sa zhoduje s celkovou sumou uvedenou v elektronickom systéme JOSEPHINE. </w:t>
      </w:r>
    </w:p>
    <w:p w14:paraId="4D0E3036" w14:textId="77777777" w:rsidR="00C85F17" w:rsidRDefault="00C85F17" w:rsidP="001E10FA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345C5F96" w14:textId="77777777" w:rsidR="00C85F17" w:rsidRDefault="00C85F17" w:rsidP="001E10FA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56CBBA68" w14:textId="77777777" w:rsidR="00C85F17" w:rsidRDefault="00C85F17" w:rsidP="001E10FA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60BB1B78" w14:textId="77777777" w:rsidR="00C85F17" w:rsidRDefault="00C85F17" w:rsidP="001E10FA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59AC91A8" w14:textId="77777777" w:rsidR="00510EE3" w:rsidRDefault="00510EE3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lastRenderedPageBreak/>
        <w:t>Záverečné stanovisko komisie.</w:t>
      </w:r>
    </w:p>
    <w:p w14:paraId="68150FEC" w14:textId="77777777" w:rsidR="00510EE3" w:rsidRDefault="00510EE3" w:rsidP="00035B8D">
      <w:pPr>
        <w:jc w:val="both"/>
        <w:rPr>
          <w:rFonts w:cs="Calibri"/>
          <w:sz w:val="18"/>
          <w:szCs w:val="18"/>
        </w:rPr>
      </w:pPr>
    </w:p>
    <w:p w14:paraId="1DFE8671" w14:textId="3B9AFE2D" w:rsidR="00510EE3" w:rsidRDefault="00510EE3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 OKRESY</w:t>
      </w:r>
      <w:r w:rsidR="00835C73">
        <w:rPr>
          <w:rFonts w:cs="Calibri"/>
          <w:sz w:val="18"/>
          <w:szCs w:val="18"/>
        </w:rPr>
        <w:t xml:space="preserve"> BB,LC,VK a OVZP: HA BR, SŠ PT, SOS OAS RS:</w:t>
      </w:r>
    </w:p>
    <w:p w14:paraId="4705FA2D" w14:textId="1B98D791" w:rsidR="0078636E" w:rsidRDefault="004A6DA5" w:rsidP="00035B8D">
      <w:pPr>
        <w:jc w:val="both"/>
        <w:rPr>
          <w:rFonts w:cs="Calibri"/>
          <w:sz w:val="18"/>
          <w:szCs w:val="18"/>
        </w:rPr>
      </w:pPr>
      <w:r w:rsidRPr="004A6DA5">
        <w:rPr>
          <w:rFonts w:cs="Calibri"/>
          <w:b/>
          <w:bCs/>
          <w:sz w:val="18"/>
          <w:szCs w:val="18"/>
        </w:rPr>
        <w:t>PRE OKRESY</w:t>
      </w:r>
      <w:r>
        <w:rPr>
          <w:rFonts w:cs="Calibri"/>
          <w:b/>
          <w:bCs/>
          <w:sz w:val="18"/>
          <w:szCs w:val="18"/>
        </w:rPr>
        <w:t xml:space="preserve"> BB, BR, RS, PT</w:t>
      </w:r>
      <w:r w:rsidRPr="004A6DA5">
        <w:rPr>
          <w:rFonts w:cs="Calibri"/>
          <w:b/>
          <w:bCs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</w:rPr>
        <w:t xml:space="preserve">- </w:t>
      </w:r>
      <w:r w:rsidR="003B1597">
        <w:rPr>
          <w:rFonts w:cs="Calibri"/>
          <w:sz w:val="18"/>
          <w:szCs w:val="18"/>
        </w:rPr>
        <w:t>Komisia vyhodnotila ponuky z hľadiska plnenia kritéria (najnižšia cena) 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 w:rsidR="003B1597"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 w:rsidR="003B1597"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 w:rsidR="003B1597">
        <w:rPr>
          <w:rFonts w:cs="Calibri"/>
          <w:sz w:val="18"/>
          <w:szCs w:val="18"/>
        </w:rPr>
        <w:t xml:space="preserve"> </w:t>
      </w:r>
      <w:r w:rsidR="00510EE3" w:rsidRPr="00510EE3">
        <w:rPr>
          <w:rFonts w:asciiTheme="minorHAnsi" w:hAnsiTheme="minorHAnsi" w:cstheme="minorHAnsi"/>
          <w:b/>
          <w:sz w:val="20"/>
          <w:szCs w:val="20"/>
        </w:rPr>
        <w:t>M-NOVOMAX-D s.r.o., IČO: 36650757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="003B1597"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</w:t>
      </w:r>
      <w:r w:rsidR="00510EE3">
        <w:rPr>
          <w:rFonts w:cs="Calibri"/>
          <w:sz w:val="18"/>
          <w:szCs w:val="18"/>
        </w:rPr>
        <w:t>vu.</w:t>
      </w:r>
    </w:p>
    <w:p w14:paraId="118BE665" w14:textId="76D77E5C" w:rsidR="00510EE3" w:rsidRDefault="00510EE3" w:rsidP="00510EE3">
      <w:pPr>
        <w:jc w:val="both"/>
        <w:rPr>
          <w:rFonts w:cs="Calibri"/>
          <w:sz w:val="18"/>
          <w:szCs w:val="18"/>
        </w:rPr>
      </w:pPr>
      <w:r w:rsidRPr="004A6DA5">
        <w:rPr>
          <w:rFonts w:cs="Calibri"/>
          <w:b/>
          <w:bCs/>
          <w:sz w:val="18"/>
          <w:szCs w:val="18"/>
        </w:rPr>
        <w:t>PRE OKRESY</w:t>
      </w:r>
      <w:r w:rsidR="00835C73" w:rsidRPr="004A6DA5">
        <w:rPr>
          <w:rFonts w:cs="Calibri"/>
          <w:b/>
          <w:bCs/>
          <w:sz w:val="18"/>
          <w:szCs w:val="18"/>
        </w:rPr>
        <w:t xml:space="preserve"> </w:t>
      </w:r>
      <w:r w:rsidR="004A6DA5" w:rsidRPr="004A6DA5">
        <w:rPr>
          <w:rFonts w:cs="Calibri"/>
          <w:b/>
          <w:bCs/>
          <w:sz w:val="18"/>
          <w:szCs w:val="18"/>
        </w:rPr>
        <w:t>ZV, ZH, ŽA, BŠ, DT</w:t>
      </w:r>
      <w:r w:rsidR="004A6DA5">
        <w:rPr>
          <w:rFonts w:cs="Calibri"/>
          <w:sz w:val="18"/>
          <w:szCs w:val="18"/>
        </w:rPr>
        <w:t xml:space="preserve"> - </w:t>
      </w:r>
      <w:r>
        <w:rPr>
          <w:rFonts w:cs="Calibri"/>
          <w:sz w:val="18"/>
          <w:szCs w:val="18"/>
        </w:rPr>
        <w:t xml:space="preserve">Komisia vyhodnotila ponuky z hľadiska plnenia kritéria (najnižšia cena) a následne pristúpila k vyhodnoteniu požiadaviek na predmet zákazky u uchádzača, ktorý sa z hľadiska plnenia kritéria umiestnil na prvom mieste v poradí. Komisia skonštatovala, že ponuka uchádzača, </w:t>
      </w:r>
      <w:r w:rsidR="00CC4DE9" w:rsidRPr="00CC4DE9">
        <w:rPr>
          <w:rFonts w:asciiTheme="minorHAnsi" w:hAnsiTheme="minorHAnsi" w:cstheme="minorHAnsi"/>
          <w:b/>
          <w:sz w:val="20"/>
          <w:szCs w:val="20"/>
        </w:rPr>
        <w:t>GAZDOVSKÉ ŠPECIALITY Bystriansky, s.r.o., IČO: 47534796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>
        <w:rPr>
          <w:rFonts w:cs="Calibri"/>
          <w:sz w:val="18"/>
          <w:szCs w:val="18"/>
        </w:rPr>
        <w:t>splnila požiadavky na predmet zákazky a odporúča verejnému obstarávateľovi, aby túto ponuku prijal a s uchádzačom uzavrel zmluvu.</w:t>
      </w:r>
    </w:p>
    <w:p w14:paraId="17FFEF4A" w14:textId="022D7D5A" w:rsidR="004A6DA5" w:rsidRPr="004A6DA5" w:rsidRDefault="004A6DA5" w:rsidP="004A6DA5">
      <w:pPr>
        <w:jc w:val="both"/>
        <w:rPr>
          <w:rFonts w:cs="Calibri"/>
          <w:b/>
          <w:bCs/>
        </w:rPr>
      </w:pPr>
      <w:r w:rsidRPr="002835E8">
        <w:rPr>
          <w:rFonts w:cs="Calibri"/>
          <w:b/>
          <w:bCs/>
          <w:sz w:val="18"/>
          <w:szCs w:val="18"/>
        </w:rPr>
        <w:t>PRE OKRESY</w:t>
      </w:r>
      <w:r w:rsidR="002835E8" w:rsidRPr="002835E8">
        <w:rPr>
          <w:rFonts w:cs="Calibri"/>
          <w:b/>
          <w:bCs/>
          <w:sz w:val="18"/>
          <w:szCs w:val="18"/>
        </w:rPr>
        <w:t xml:space="preserve"> VK, LC</w:t>
      </w:r>
      <w:r>
        <w:rPr>
          <w:rFonts w:cs="Calibri"/>
          <w:sz w:val="18"/>
          <w:szCs w:val="18"/>
        </w:rPr>
        <w:t xml:space="preserve">: Komisia vyhodnotila ponuky z hľadiska plnenia kritéria (najnižšia cena) a následne pristúpila k vyhodnoteniu požiadaviek na predmet zákazky u uchádzača, ktorý sa z hľadiska plnenia kritéria umiestnil na prvom mieste v poradí. Komisia skonštatovala, že ponuka uchádzača, </w:t>
      </w:r>
      <w:r w:rsidRPr="00C85F17">
        <w:rPr>
          <w:rFonts w:cs="Calibri"/>
          <w:b/>
          <w:bCs/>
        </w:rPr>
        <w:t xml:space="preserve">Uchádzač </w:t>
      </w:r>
      <w:proofErr w:type="spellStart"/>
      <w:r w:rsidRPr="00C85F17">
        <w:rPr>
          <w:rFonts w:cs="Calibri"/>
          <w:b/>
          <w:bCs/>
        </w:rPr>
        <w:t>Soldanus</w:t>
      </w:r>
      <w:proofErr w:type="spellEnd"/>
      <w:r w:rsidRPr="00C85F17">
        <w:rPr>
          <w:rFonts w:cs="Calibri"/>
          <w:b/>
          <w:bCs/>
        </w:rPr>
        <w:t xml:space="preserve"> Group s.r.o., IČO: 50465481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>
        <w:rPr>
          <w:rFonts w:cs="Calibri"/>
          <w:sz w:val="18"/>
          <w:szCs w:val="18"/>
        </w:rPr>
        <w:t>splnila požiadavky na predmet zákazky a odporúča verejnému obstarávateľovi, aby túto ponuku prijal a s uchádzačom uzavrel zmlu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4B90C8AF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1E10FA">
        <w:rPr>
          <w:rFonts w:cs="Calibri"/>
          <w:sz w:val="18"/>
          <w:szCs w:val="18"/>
        </w:rPr>
        <w:t>12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5775F8">
        <w:rPr>
          <w:rFonts w:cs="Calibri"/>
          <w:sz w:val="18"/>
          <w:szCs w:val="18"/>
        </w:rPr>
        <w:t>7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1828C962" w:rsidR="00D54CFB" w:rsidRPr="00B66B69" w:rsidRDefault="004A6DA5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8" w:name="_Hlk85996863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Matej Barla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D54CF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D54CFB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 w:rsidR="00D54CFB"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="00D54CFB"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2D139228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4A6DA5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ucia Valent</w:t>
      </w:r>
      <w:r w:rsidR="004A6DA5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62DACA17" w:rsidR="00D54CFB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8"/>
    </w:p>
    <w:p w14:paraId="7E87D215" w14:textId="6BB0C607" w:rsidR="004A6DA5" w:rsidRPr="00B66B69" w:rsidRDefault="004A6DA5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4A6DA5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Marta Juríčková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77777777" w:rsidR="000524E4" w:rsidRPr="001B0C4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0524E4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800734807">
    <w:abstractNumId w:val="5"/>
  </w:num>
  <w:num w:numId="2" w16cid:durableId="1091701944">
    <w:abstractNumId w:val="4"/>
  </w:num>
  <w:num w:numId="3" w16cid:durableId="1555237243">
    <w:abstractNumId w:val="3"/>
  </w:num>
  <w:num w:numId="4" w16cid:durableId="678968094">
    <w:abstractNumId w:val="2"/>
  </w:num>
  <w:num w:numId="5" w16cid:durableId="609707666">
    <w:abstractNumId w:val="0"/>
  </w:num>
  <w:num w:numId="6" w16cid:durableId="13614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10FA"/>
    <w:rsid w:val="001E2B04"/>
    <w:rsid w:val="001F7B0E"/>
    <w:rsid w:val="00206602"/>
    <w:rsid w:val="0021655C"/>
    <w:rsid w:val="0022538E"/>
    <w:rsid w:val="00267D23"/>
    <w:rsid w:val="00282929"/>
    <w:rsid w:val="002835E8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6A86"/>
    <w:rsid w:val="00357BB5"/>
    <w:rsid w:val="003724B3"/>
    <w:rsid w:val="003B1597"/>
    <w:rsid w:val="003B623D"/>
    <w:rsid w:val="003B65EF"/>
    <w:rsid w:val="003C2058"/>
    <w:rsid w:val="003D4BBF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A6DA5"/>
    <w:rsid w:val="004B1DF4"/>
    <w:rsid w:val="004B48F7"/>
    <w:rsid w:val="004D408E"/>
    <w:rsid w:val="004F575E"/>
    <w:rsid w:val="00510EE3"/>
    <w:rsid w:val="005775F8"/>
    <w:rsid w:val="0059120F"/>
    <w:rsid w:val="005C7197"/>
    <w:rsid w:val="005D0878"/>
    <w:rsid w:val="005D2530"/>
    <w:rsid w:val="005E0B4E"/>
    <w:rsid w:val="005E4D99"/>
    <w:rsid w:val="005E630D"/>
    <w:rsid w:val="005F2281"/>
    <w:rsid w:val="005F646F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83802"/>
    <w:rsid w:val="0078636E"/>
    <w:rsid w:val="00790F7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901866"/>
    <w:rsid w:val="009254C8"/>
    <w:rsid w:val="009302EF"/>
    <w:rsid w:val="00935ADE"/>
    <w:rsid w:val="009542B1"/>
    <w:rsid w:val="00961DDF"/>
    <w:rsid w:val="009814BB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85F17"/>
    <w:rsid w:val="00CC4DE9"/>
    <w:rsid w:val="00CC7E1B"/>
    <w:rsid w:val="00CD4A3F"/>
    <w:rsid w:val="00D043CC"/>
    <w:rsid w:val="00D30182"/>
    <w:rsid w:val="00D33371"/>
    <w:rsid w:val="00D41825"/>
    <w:rsid w:val="00D448E8"/>
    <w:rsid w:val="00D54CFB"/>
    <w:rsid w:val="00D86266"/>
    <w:rsid w:val="00DA5146"/>
    <w:rsid w:val="00DD4CC7"/>
    <w:rsid w:val="00DF4213"/>
    <w:rsid w:val="00E1618A"/>
    <w:rsid w:val="00E36B43"/>
    <w:rsid w:val="00E601FA"/>
    <w:rsid w:val="00E65F1C"/>
    <w:rsid w:val="00E703B1"/>
    <w:rsid w:val="00E96F53"/>
    <w:rsid w:val="00EA1B1E"/>
    <w:rsid w:val="00EB4CB3"/>
    <w:rsid w:val="00EC6D5F"/>
    <w:rsid w:val="00ED2BBB"/>
    <w:rsid w:val="00EE022C"/>
    <w:rsid w:val="00EE66B4"/>
    <w:rsid w:val="00F06669"/>
    <w:rsid w:val="00F175F4"/>
    <w:rsid w:val="00F22CDF"/>
    <w:rsid w:val="00F32690"/>
    <w:rsid w:val="00F93EF4"/>
    <w:rsid w:val="00FA031B"/>
    <w:rsid w:val="00FC1986"/>
    <w:rsid w:val="00FC689F"/>
    <w:rsid w:val="00FD405D"/>
    <w:rsid w:val="00FF0A42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07-12T10:28:00Z</dcterms:created>
  <dcterms:modified xsi:type="dcterms:W3CDTF">2022-07-12T10:28:00Z</dcterms:modified>
</cp:coreProperties>
</file>